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2FFC" w:rsidTr="002346F5">
        <w:tc>
          <w:tcPr>
            <w:tcW w:w="4788" w:type="dxa"/>
          </w:tcPr>
          <w:p w:rsidR="003C236D" w:rsidRDefault="003C23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3C236D" w:rsidRDefault="003C236D">
            <w:pPr>
              <w:rPr>
                <w:b/>
                <w:sz w:val="32"/>
                <w:szCs w:val="32"/>
              </w:rPr>
            </w:pPr>
          </w:p>
          <w:p w:rsidR="005F2FFC" w:rsidRPr="00280987" w:rsidRDefault="003C236D" w:rsidP="003C236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280987" w:rsidRPr="00280987">
              <w:rPr>
                <w:b/>
                <w:sz w:val="32"/>
                <w:szCs w:val="32"/>
              </w:rPr>
              <w:t>HRISTOPHER MICHAEL DEWAR</w:t>
            </w:r>
          </w:p>
        </w:tc>
        <w:tc>
          <w:tcPr>
            <w:tcW w:w="4788" w:type="dxa"/>
          </w:tcPr>
          <w:p w:rsidR="005F2FFC" w:rsidRPr="007A38B0" w:rsidRDefault="003C236D" w:rsidP="003C236D">
            <w:pPr>
              <w:jc w:val="right"/>
              <w:rPr>
                <w:sz w:val="24"/>
                <w:szCs w:val="24"/>
              </w:rPr>
            </w:pPr>
            <w:r w:rsidRPr="007A38B0">
              <w:rPr>
                <w:sz w:val="24"/>
                <w:szCs w:val="24"/>
              </w:rPr>
              <w:t>368</w:t>
            </w:r>
            <w:r w:rsidR="00280987" w:rsidRPr="007A38B0">
              <w:rPr>
                <w:sz w:val="24"/>
                <w:szCs w:val="24"/>
              </w:rPr>
              <w:t xml:space="preserve"> Airway Inn Road</w:t>
            </w:r>
          </w:p>
          <w:p w:rsidR="00280987" w:rsidRPr="007A38B0" w:rsidRDefault="00280987" w:rsidP="003C236D">
            <w:pPr>
              <w:jc w:val="right"/>
              <w:rPr>
                <w:sz w:val="24"/>
                <w:szCs w:val="24"/>
              </w:rPr>
            </w:pPr>
            <w:r w:rsidRPr="007A38B0">
              <w:rPr>
                <w:sz w:val="24"/>
                <w:szCs w:val="24"/>
              </w:rPr>
              <w:t>Uniontown, PA 15401</w:t>
            </w:r>
          </w:p>
          <w:p w:rsidR="00280987" w:rsidRPr="007A38B0" w:rsidRDefault="00BB271E" w:rsidP="003C23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322.5912</w:t>
            </w:r>
          </w:p>
          <w:p w:rsidR="003C236D" w:rsidRPr="002346F5" w:rsidRDefault="003C236D" w:rsidP="003C236D">
            <w:pPr>
              <w:jc w:val="right"/>
              <w:rPr>
                <w:sz w:val="28"/>
                <w:szCs w:val="28"/>
              </w:rPr>
            </w:pPr>
            <w:r w:rsidRPr="007A38B0">
              <w:rPr>
                <w:sz w:val="24"/>
                <w:szCs w:val="24"/>
              </w:rPr>
              <w:t>dwargotskillz@gmail.com</w:t>
            </w:r>
          </w:p>
          <w:p w:rsidR="00280987" w:rsidRPr="007A38B0" w:rsidRDefault="00280987">
            <w:pPr>
              <w:rPr>
                <w:sz w:val="16"/>
                <w:szCs w:val="16"/>
              </w:rPr>
            </w:pPr>
          </w:p>
        </w:tc>
      </w:tr>
    </w:tbl>
    <w:p w:rsidR="00C946E0" w:rsidRPr="002346F5" w:rsidRDefault="00C946E0">
      <w:pPr>
        <w:pBdr>
          <w:bottom w:val="single" w:sz="12" w:space="1" w:color="auto"/>
        </w:pBdr>
        <w:rPr>
          <w:sz w:val="4"/>
          <w:szCs w:val="4"/>
        </w:rPr>
      </w:pPr>
    </w:p>
    <w:p w:rsidR="002346F5" w:rsidRDefault="002346F5" w:rsidP="002346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AL SKILLS &amp;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E0312" w:rsidTr="004E68DD">
        <w:tc>
          <w:tcPr>
            <w:tcW w:w="5220" w:type="dxa"/>
          </w:tcPr>
          <w:p w:rsidR="008E0312" w:rsidRDefault="00594D2C" w:rsidP="008E0312">
            <w:pPr>
              <w:pStyle w:val="ListParagraph"/>
              <w:numPr>
                <w:ilvl w:val="0"/>
                <w:numId w:val="1"/>
              </w:numPr>
            </w:pPr>
            <w:r>
              <w:t>Microsoft Windows</w:t>
            </w:r>
          </w:p>
          <w:p w:rsidR="00594D2C" w:rsidRDefault="00594D2C" w:rsidP="008E0312">
            <w:pPr>
              <w:pStyle w:val="ListParagraph"/>
              <w:numPr>
                <w:ilvl w:val="0"/>
                <w:numId w:val="1"/>
              </w:numPr>
            </w:pPr>
            <w:r>
              <w:t>Microsoft Office Suite</w:t>
            </w:r>
          </w:p>
          <w:p w:rsidR="00594D2C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Microsoft Server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Computer Repair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Compute Diagnostics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 xml:space="preserve">Troubleshooting 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Networking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Equipment Selection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Software Installation/Updates</w:t>
            </w:r>
          </w:p>
          <w:p w:rsidR="00B431F9" w:rsidRDefault="00B431F9" w:rsidP="008E0312">
            <w:pPr>
              <w:pStyle w:val="ListParagraph"/>
              <w:numPr>
                <w:ilvl w:val="0"/>
                <w:numId w:val="1"/>
              </w:numPr>
            </w:pPr>
            <w:r>
              <w:t>Cable Installation/Preparation</w:t>
            </w:r>
          </w:p>
          <w:p w:rsidR="0024175A" w:rsidRDefault="0024175A" w:rsidP="008E0312">
            <w:pPr>
              <w:pStyle w:val="ListParagraph"/>
              <w:numPr>
                <w:ilvl w:val="0"/>
                <w:numId w:val="1"/>
              </w:numPr>
            </w:pPr>
            <w:r>
              <w:t>Information Gathering</w:t>
            </w:r>
          </w:p>
          <w:p w:rsidR="0024175A" w:rsidRDefault="0024175A" w:rsidP="008E0312">
            <w:pPr>
              <w:pStyle w:val="ListParagraph"/>
              <w:numPr>
                <w:ilvl w:val="0"/>
                <w:numId w:val="1"/>
              </w:numPr>
            </w:pPr>
            <w:r>
              <w:t>Solution Appraisal</w:t>
            </w:r>
          </w:p>
          <w:p w:rsidR="00486935" w:rsidRDefault="00486935" w:rsidP="008E0312">
            <w:pPr>
              <w:pStyle w:val="ListParagraph"/>
              <w:numPr>
                <w:ilvl w:val="0"/>
                <w:numId w:val="1"/>
              </w:numPr>
            </w:pPr>
            <w:r>
              <w:t>Testing</w:t>
            </w:r>
          </w:p>
          <w:p w:rsidR="00486935" w:rsidRPr="008E0312" w:rsidRDefault="00486935" w:rsidP="008E0312">
            <w:pPr>
              <w:pStyle w:val="ListParagraph"/>
              <w:numPr>
                <w:ilvl w:val="0"/>
                <w:numId w:val="1"/>
              </w:numPr>
            </w:pPr>
            <w:r>
              <w:t>Implementing Domains</w:t>
            </w:r>
          </w:p>
        </w:tc>
        <w:tc>
          <w:tcPr>
            <w:tcW w:w="5220" w:type="dxa"/>
          </w:tcPr>
          <w:p w:rsidR="007A366B" w:rsidRDefault="007A366B" w:rsidP="0024175A">
            <w:pPr>
              <w:pStyle w:val="ListParagraph"/>
              <w:numPr>
                <w:ilvl w:val="0"/>
                <w:numId w:val="1"/>
              </w:numPr>
            </w:pPr>
            <w:r>
              <w:t>Desktop Publishing</w:t>
            </w:r>
          </w:p>
          <w:p w:rsidR="007A366B" w:rsidRDefault="003242F7" w:rsidP="0024175A">
            <w:pPr>
              <w:pStyle w:val="ListParagraph"/>
              <w:numPr>
                <w:ilvl w:val="0"/>
                <w:numId w:val="1"/>
              </w:numPr>
            </w:pPr>
            <w:r>
              <w:t>Word Processing</w:t>
            </w:r>
          </w:p>
          <w:p w:rsidR="003242F7" w:rsidRDefault="003242F7" w:rsidP="0024175A">
            <w:pPr>
              <w:pStyle w:val="ListParagraph"/>
              <w:numPr>
                <w:ilvl w:val="0"/>
                <w:numId w:val="1"/>
              </w:numPr>
            </w:pPr>
            <w:r>
              <w:t>Data Entry</w:t>
            </w:r>
          </w:p>
          <w:p w:rsidR="003242F7" w:rsidRDefault="003242F7" w:rsidP="0024175A">
            <w:pPr>
              <w:pStyle w:val="ListParagraph"/>
              <w:numPr>
                <w:ilvl w:val="0"/>
                <w:numId w:val="1"/>
              </w:numPr>
            </w:pPr>
            <w:r>
              <w:t>Website Design</w:t>
            </w:r>
          </w:p>
          <w:p w:rsidR="003242F7" w:rsidRDefault="003242F7" w:rsidP="0024175A">
            <w:pPr>
              <w:pStyle w:val="ListParagraph"/>
              <w:numPr>
                <w:ilvl w:val="0"/>
                <w:numId w:val="1"/>
              </w:numPr>
            </w:pPr>
            <w:r>
              <w:t>Installed/Terminated/Tested Cat 5e, Cat 6e, Coax &amp; Fiber Optic Cables for LAN/WAN distribution systems</w:t>
            </w:r>
          </w:p>
          <w:p w:rsidR="00C00FE9" w:rsidRDefault="00C00FE9" w:rsidP="0024175A">
            <w:pPr>
              <w:pStyle w:val="ListParagraph"/>
              <w:numPr>
                <w:ilvl w:val="0"/>
                <w:numId w:val="1"/>
              </w:numPr>
            </w:pPr>
            <w:r>
              <w:t xml:space="preserve"> Installed/Terminated Fiber Optic Cabling</w:t>
            </w:r>
          </w:p>
          <w:p w:rsidR="00B1069F" w:rsidRDefault="00C00FE9" w:rsidP="0024175A">
            <w:pPr>
              <w:pStyle w:val="ListParagraph"/>
              <w:numPr>
                <w:ilvl w:val="0"/>
                <w:numId w:val="1"/>
              </w:numPr>
            </w:pPr>
            <w:r>
              <w:t xml:space="preserve">Installation </w:t>
            </w:r>
            <w:r w:rsidR="00B1069F">
              <w:t>&amp; Basic programming of telephony &amp; data equipment</w:t>
            </w:r>
          </w:p>
          <w:p w:rsidR="00E047D0" w:rsidRDefault="00E047D0" w:rsidP="0024175A">
            <w:pPr>
              <w:pStyle w:val="ListParagraph"/>
              <w:numPr>
                <w:ilvl w:val="0"/>
                <w:numId w:val="1"/>
              </w:numPr>
            </w:pPr>
            <w:r>
              <w:t>Installation of CCTV &amp; Loss Prevention equipment</w:t>
            </w:r>
          </w:p>
          <w:p w:rsidR="003242F7" w:rsidRPr="008E0312" w:rsidRDefault="00E047D0" w:rsidP="0024175A">
            <w:pPr>
              <w:pStyle w:val="ListParagraph"/>
              <w:numPr>
                <w:ilvl w:val="0"/>
                <w:numId w:val="1"/>
              </w:numPr>
            </w:pPr>
            <w:r>
              <w:t xml:space="preserve">Able to read standard measurements </w:t>
            </w:r>
            <w:r w:rsidR="00486935">
              <w:t>&amp; blueprints</w:t>
            </w:r>
            <w:r w:rsidR="00C00FE9">
              <w:t xml:space="preserve"> </w:t>
            </w:r>
          </w:p>
        </w:tc>
      </w:tr>
    </w:tbl>
    <w:p w:rsidR="002346F5" w:rsidRPr="00022949" w:rsidRDefault="002346F5" w:rsidP="002346F5">
      <w:pPr>
        <w:spacing w:after="0"/>
        <w:rPr>
          <w:sz w:val="16"/>
          <w:szCs w:val="16"/>
        </w:rPr>
      </w:pPr>
    </w:p>
    <w:p w:rsidR="004E68DD" w:rsidRDefault="00520A2D" w:rsidP="002346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RTIFICATIONS</w:t>
      </w:r>
    </w:p>
    <w:p w:rsidR="00520A2D" w:rsidRDefault="00520A2D" w:rsidP="00520A2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+ Certified</w:t>
      </w:r>
    </w:p>
    <w:p w:rsidR="00520A2D" w:rsidRPr="00022949" w:rsidRDefault="00520A2D" w:rsidP="00520A2D">
      <w:pPr>
        <w:spacing w:after="0"/>
        <w:rPr>
          <w:sz w:val="16"/>
          <w:szCs w:val="16"/>
        </w:rPr>
      </w:pPr>
    </w:p>
    <w:p w:rsidR="00520A2D" w:rsidRDefault="00520A2D" w:rsidP="00520A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7A38B0" w:rsidRDefault="007A38B0" w:rsidP="00520A2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ennsylvania Institute of Health and Techn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0F81">
        <w:rPr>
          <w:i/>
          <w:sz w:val="24"/>
          <w:szCs w:val="24"/>
        </w:rPr>
        <w:tab/>
        <w:t xml:space="preserve">      </w:t>
      </w:r>
      <w:r w:rsidR="0020272C">
        <w:rPr>
          <w:i/>
          <w:sz w:val="24"/>
          <w:szCs w:val="24"/>
        </w:rPr>
        <w:t xml:space="preserve">   </w:t>
      </w:r>
      <w:r w:rsidR="00730F81">
        <w:rPr>
          <w:i/>
          <w:sz w:val="24"/>
          <w:szCs w:val="24"/>
        </w:rPr>
        <w:t xml:space="preserve"> August 2009 – May 2011</w:t>
      </w:r>
    </w:p>
    <w:p w:rsidR="00730F81" w:rsidRDefault="00E1694E" w:rsidP="00520A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ciates Degree in Specialized Business – Information Technology</w:t>
      </w:r>
    </w:p>
    <w:p w:rsidR="00F16433" w:rsidRPr="00B72C3C" w:rsidRDefault="00F16433" w:rsidP="00F16433">
      <w:pPr>
        <w:spacing w:after="0"/>
        <w:jc w:val="right"/>
        <w:rPr>
          <w:b/>
          <w:sz w:val="16"/>
          <w:szCs w:val="16"/>
        </w:rPr>
      </w:pPr>
    </w:p>
    <w:p w:rsidR="00022949" w:rsidRDefault="00022949" w:rsidP="00F164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AL WORK EXPERIENCE</w:t>
      </w:r>
    </w:p>
    <w:p w:rsidR="00D9713B" w:rsidRDefault="00D9713B" w:rsidP="00F16433">
      <w:pPr>
        <w:spacing w:after="0"/>
        <w:rPr>
          <w:sz w:val="24"/>
          <w:szCs w:val="24"/>
        </w:rPr>
      </w:pPr>
      <w:r>
        <w:rPr>
          <w:sz w:val="24"/>
          <w:szCs w:val="24"/>
        </w:rPr>
        <w:t>Romeo and Sons Warehouse</w:t>
      </w:r>
      <w:r w:rsidR="00F16433">
        <w:rPr>
          <w:sz w:val="24"/>
          <w:szCs w:val="24"/>
        </w:rPr>
        <w:t xml:space="preserve">                                                                                           Sept 2012 - Present</w:t>
      </w:r>
    </w:p>
    <w:p w:rsidR="00D9713B" w:rsidRDefault="00D9713B" w:rsidP="00520A2D">
      <w:pPr>
        <w:spacing w:after="0"/>
        <w:rPr>
          <w:b/>
          <w:sz w:val="24"/>
          <w:szCs w:val="24"/>
        </w:rPr>
      </w:pPr>
      <w:r w:rsidRPr="00D9713B">
        <w:rPr>
          <w:b/>
          <w:sz w:val="24"/>
          <w:szCs w:val="24"/>
        </w:rPr>
        <w:t>Order Picker</w:t>
      </w:r>
    </w:p>
    <w:p w:rsidR="00D9713B" w:rsidRPr="00D9713B" w:rsidRDefault="00D9713B" w:rsidP="00D9713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ick orders for customers using various types of machines including forklifts</w:t>
      </w:r>
      <w:r w:rsidR="00AD6316">
        <w:rPr>
          <w:sz w:val="24"/>
          <w:szCs w:val="24"/>
        </w:rPr>
        <w:t xml:space="preserve"> and Pallet Jacks</w:t>
      </w:r>
    </w:p>
    <w:p w:rsidR="00D9713B" w:rsidRPr="00D9713B" w:rsidRDefault="00D9713B" w:rsidP="00D9713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ck in deliveries and Stock warehouse</w:t>
      </w:r>
    </w:p>
    <w:p w:rsidR="00D9713B" w:rsidRPr="00AD6316" w:rsidRDefault="00D9713B" w:rsidP="00D9713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Keep warehouse clean and presentable</w:t>
      </w:r>
    </w:p>
    <w:p w:rsidR="00AD6316" w:rsidRPr="00AD6316" w:rsidRDefault="00AD6316" w:rsidP="00D9713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sponsible for training new employees</w:t>
      </w:r>
    </w:p>
    <w:p w:rsidR="00AD6316" w:rsidRPr="00D9713B" w:rsidRDefault="00AD6316" w:rsidP="00D9713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Back-Up Delivery Driver</w:t>
      </w:r>
      <w:bookmarkStart w:id="0" w:name="_GoBack"/>
      <w:bookmarkEnd w:id="0"/>
    </w:p>
    <w:p w:rsidR="00D9713B" w:rsidRDefault="00D9713B" w:rsidP="00520A2D">
      <w:pPr>
        <w:spacing w:after="0"/>
        <w:rPr>
          <w:sz w:val="24"/>
          <w:szCs w:val="24"/>
        </w:rPr>
      </w:pPr>
    </w:p>
    <w:p w:rsidR="00022949" w:rsidRDefault="003E59A5" w:rsidP="00520A2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NHS Northwest Human Services | Uniontown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433">
        <w:rPr>
          <w:sz w:val="24"/>
          <w:szCs w:val="24"/>
        </w:rPr>
        <w:tab/>
      </w:r>
      <w:r w:rsidR="00F16433">
        <w:rPr>
          <w:sz w:val="24"/>
          <w:szCs w:val="24"/>
        </w:rPr>
        <w:tab/>
        <w:t xml:space="preserve">              </w:t>
      </w:r>
      <w:r w:rsidR="0020272C">
        <w:rPr>
          <w:sz w:val="24"/>
          <w:szCs w:val="24"/>
        </w:rPr>
        <w:t xml:space="preserve"> </w:t>
      </w:r>
      <w:r w:rsidR="00F16433">
        <w:rPr>
          <w:i/>
          <w:sz w:val="24"/>
          <w:szCs w:val="24"/>
        </w:rPr>
        <w:t>June 2011 – June 2012</w:t>
      </w:r>
    </w:p>
    <w:p w:rsidR="003E59A5" w:rsidRPr="00DE54D3" w:rsidRDefault="00CE7BC9" w:rsidP="00520A2D">
      <w:pPr>
        <w:spacing w:after="0"/>
        <w:rPr>
          <w:b/>
          <w:sz w:val="24"/>
          <w:szCs w:val="24"/>
        </w:rPr>
      </w:pPr>
      <w:r w:rsidRPr="00DE54D3">
        <w:rPr>
          <w:b/>
          <w:sz w:val="24"/>
          <w:szCs w:val="24"/>
        </w:rPr>
        <w:t>Direct Care Professional</w:t>
      </w:r>
    </w:p>
    <w:p w:rsidR="003E59A5" w:rsidRDefault="00327B74" w:rsidP="003E59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Deliver in-home care for an individual with partial paralysis</w:t>
      </w:r>
    </w:p>
    <w:p w:rsidR="00327B74" w:rsidRDefault="00327B74" w:rsidP="003E59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for personal hygiene, mobility and overall well-being </w:t>
      </w:r>
      <w:r w:rsidR="00F86CF5">
        <w:rPr>
          <w:sz w:val="24"/>
          <w:szCs w:val="24"/>
        </w:rPr>
        <w:t>of Elderly and Disabled Patients</w:t>
      </w:r>
    </w:p>
    <w:p w:rsidR="00F86CF5" w:rsidRPr="00B72C3C" w:rsidRDefault="00F86CF5" w:rsidP="00F86CF5">
      <w:pPr>
        <w:spacing w:after="0"/>
        <w:rPr>
          <w:sz w:val="16"/>
          <w:szCs w:val="16"/>
        </w:rPr>
      </w:pPr>
    </w:p>
    <w:p w:rsidR="00F86CF5" w:rsidRDefault="00F86CF5" w:rsidP="00F86CF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Hutchinson Electric </w:t>
      </w:r>
      <w:r w:rsidR="00C4447C">
        <w:rPr>
          <w:sz w:val="24"/>
          <w:szCs w:val="24"/>
        </w:rPr>
        <w:t>| Hopwood, PA</w:t>
      </w:r>
      <w:r w:rsidR="00C4447C">
        <w:rPr>
          <w:sz w:val="24"/>
          <w:szCs w:val="24"/>
        </w:rPr>
        <w:tab/>
      </w:r>
      <w:r w:rsidR="00C4447C">
        <w:rPr>
          <w:sz w:val="24"/>
          <w:szCs w:val="24"/>
        </w:rPr>
        <w:tab/>
      </w:r>
      <w:r w:rsidR="00C4447C">
        <w:rPr>
          <w:sz w:val="24"/>
          <w:szCs w:val="24"/>
        </w:rPr>
        <w:tab/>
      </w:r>
      <w:r w:rsidR="00C4447C">
        <w:rPr>
          <w:sz w:val="24"/>
          <w:szCs w:val="24"/>
        </w:rPr>
        <w:tab/>
      </w:r>
      <w:r w:rsidR="00C4447C">
        <w:rPr>
          <w:sz w:val="24"/>
          <w:szCs w:val="24"/>
        </w:rPr>
        <w:tab/>
      </w:r>
      <w:r w:rsidR="00C4447C">
        <w:rPr>
          <w:sz w:val="24"/>
          <w:szCs w:val="24"/>
        </w:rPr>
        <w:tab/>
      </w:r>
      <w:r w:rsidR="00C4447C">
        <w:rPr>
          <w:sz w:val="24"/>
          <w:szCs w:val="24"/>
        </w:rPr>
        <w:tab/>
      </w:r>
      <w:r w:rsidR="00D66B71">
        <w:rPr>
          <w:sz w:val="24"/>
          <w:szCs w:val="24"/>
        </w:rPr>
        <w:t xml:space="preserve">                 </w:t>
      </w:r>
      <w:r w:rsidR="00D66B71">
        <w:rPr>
          <w:i/>
          <w:sz w:val="24"/>
          <w:szCs w:val="24"/>
        </w:rPr>
        <w:t>2008 – 2009</w:t>
      </w:r>
    </w:p>
    <w:p w:rsidR="00D66B71" w:rsidRDefault="00D66B71" w:rsidP="00F86CF5">
      <w:pPr>
        <w:spacing w:after="0"/>
        <w:rPr>
          <w:b/>
          <w:sz w:val="24"/>
          <w:szCs w:val="24"/>
        </w:rPr>
      </w:pPr>
      <w:r w:rsidRPr="00D66B71">
        <w:rPr>
          <w:b/>
          <w:sz w:val="24"/>
          <w:szCs w:val="24"/>
        </w:rPr>
        <w:t>Field Technician</w:t>
      </w:r>
    </w:p>
    <w:p w:rsidR="00D66B71" w:rsidRDefault="00D66B71" w:rsidP="00D66B7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allation and termination of </w:t>
      </w:r>
      <w:r w:rsidR="00B11FE7">
        <w:rPr>
          <w:sz w:val="24"/>
          <w:szCs w:val="24"/>
        </w:rPr>
        <w:t>Cat 5e and Fiber Optics for LAN/WAN distribution systems</w:t>
      </w:r>
    </w:p>
    <w:p w:rsidR="00B11FE7" w:rsidRPr="00B72C3C" w:rsidRDefault="00B11FE7" w:rsidP="00B11FE7">
      <w:pPr>
        <w:spacing w:after="0"/>
        <w:rPr>
          <w:sz w:val="16"/>
          <w:szCs w:val="16"/>
        </w:rPr>
      </w:pPr>
    </w:p>
    <w:p w:rsidR="00B11FE7" w:rsidRDefault="00B11FE7" w:rsidP="00B11F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Lisn Network Services | Greensburg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1FE7">
        <w:rPr>
          <w:i/>
          <w:sz w:val="24"/>
          <w:szCs w:val="24"/>
        </w:rPr>
        <w:t xml:space="preserve">    2003 </w:t>
      </w:r>
      <w:r w:rsidR="00EF0011">
        <w:rPr>
          <w:i/>
          <w:sz w:val="24"/>
          <w:szCs w:val="24"/>
        </w:rPr>
        <w:t>–</w:t>
      </w:r>
      <w:r w:rsidRPr="00B11FE7">
        <w:rPr>
          <w:i/>
          <w:sz w:val="24"/>
          <w:szCs w:val="24"/>
        </w:rPr>
        <w:t xml:space="preserve"> 2008</w:t>
      </w:r>
    </w:p>
    <w:p w:rsidR="00EF0011" w:rsidRPr="00DE54D3" w:rsidRDefault="005D2249" w:rsidP="00B11FE7">
      <w:pPr>
        <w:spacing w:after="0"/>
        <w:rPr>
          <w:b/>
          <w:sz w:val="24"/>
          <w:szCs w:val="24"/>
        </w:rPr>
      </w:pPr>
      <w:r w:rsidRPr="00DE54D3">
        <w:rPr>
          <w:b/>
          <w:sz w:val="24"/>
          <w:szCs w:val="24"/>
        </w:rPr>
        <w:t>Field Technician</w:t>
      </w:r>
    </w:p>
    <w:p w:rsidR="005D2249" w:rsidRDefault="005D2249" w:rsidP="005D224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ed, terminated and tested Cat 5e, Cat 6e, and Fiber Optics for various commercial sites</w:t>
      </w:r>
    </w:p>
    <w:p w:rsidR="005D2249" w:rsidRDefault="005D2249" w:rsidP="005D224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stalled and basic programming of telephony equipment, data equipment including Cisco routers and VoiP Systems</w:t>
      </w:r>
    </w:p>
    <w:p w:rsidR="005D2249" w:rsidRPr="00B72C3C" w:rsidRDefault="005D2249" w:rsidP="005D2249">
      <w:pPr>
        <w:spacing w:after="0"/>
        <w:rPr>
          <w:sz w:val="16"/>
          <w:szCs w:val="16"/>
        </w:rPr>
      </w:pPr>
    </w:p>
    <w:p w:rsidR="0013584A" w:rsidRDefault="0013584A" w:rsidP="005D224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Wire-Rite Data | Uniontown, 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272C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2005 – 2006</w:t>
      </w:r>
    </w:p>
    <w:p w:rsidR="0013584A" w:rsidRPr="00DE54D3" w:rsidRDefault="0013584A" w:rsidP="005D2249">
      <w:pPr>
        <w:spacing w:after="0"/>
        <w:rPr>
          <w:b/>
          <w:sz w:val="24"/>
          <w:szCs w:val="24"/>
        </w:rPr>
      </w:pPr>
      <w:r w:rsidRPr="00DE54D3">
        <w:rPr>
          <w:b/>
          <w:sz w:val="24"/>
          <w:szCs w:val="24"/>
        </w:rPr>
        <w:t>Field Technician</w:t>
      </w:r>
    </w:p>
    <w:p w:rsidR="0013584A" w:rsidRDefault="00117012" w:rsidP="0013584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allation and programming of telephone equipment &amp; loss prevention equipment</w:t>
      </w:r>
    </w:p>
    <w:p w:rsidR="00117012" w:rsidRPr="00117012" w:rsidRDefault="00117012" w:rsidP="00117012">
      <w:pPr>
        <w:spacing w:after="0"/>
        <w:rPr>
          <w:sz w:val="24"/>
          <w:szCs w:val="24"/>
        </w:rPr>
      </w:pPr>
    </w:p>
    <w:p w:rsidR="00CE7BC9" w:rsidRPr="0020272C" w:rsidRDefault="0020272C" w:rsidP="002027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ENCES AVAILABLE UPON REQUEST.</w:t>
      </w:r>
    </w:p>
    <w:p w:rsidR="00CE7BC9" w:rsidRPr="00CE7BC9" w:rsidRDefault="00CE7BC9" w:rsidP="00CE7BC9">
      <w:pPr>
        <w:spacing w:after="0"/>
        <w:rPr>
          <w:sz w:val="24"/>
          <w:szCs w:val="24"/>
        </w:rPr>
      </w:pPr>
    </w:p>
    <w:p w:rsidR="00520A2D" w:rsidRPr="00520A2D" w:rsidRDefault="00520A2D" w:rsidP="00520A2D">
      <w:pPr>
        <w:spacing w:after="0"/>
        <w:rPr>
          <w:sz w:val="24"/>
          <w:szCs w:val="24"/>
        </w:rPr>
      </w:pPr>
    </w:p>
    <w:sectPr w:rsidR="00520A2D" w:rsidRPr="00520A2D" w:rsidSect="00C92E22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FB8"/>
    <w:multiLevelType w:val="hybridMultilevel"/>
    <w:tmpl w:val="0FDA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48F7"/>
    <w:multiLevelType w:val="hybridMultilevel"/>
    <w:tmpl w:val="0C3E1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07F4C"/>
    <w:multiLevelType w:val="hybridMultilevel"/>
    <w:tmpl w:val="B47E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A6DEA"/>
    <w:multiLevelType w:val="hybridMultilevel"/>
    <w:tmpl w:val="39BAE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FC"/>
    <w:rsid w:val="00022949"/>
    <w:rsid w:val="00111CDE"/>
    <w:rsid w:val="00117012"/>
    <w:rsid w:val="0013584A"/>
    <w:rsid w:val="0020272C"/>
    <w:rsid w:val="002346F5"/>
    <w:rsid w:val="0024175A"/>
    <w:rsid w:val="00280987"/>
    <w:rsid w:val="003242F7"/>
    <w:rsid w:val="00327B74"/>
    <w:rsid w:val="003C236D"/>
    <w:rsid w:val="003E59A5"/>
    <w:rsid w:val="00486935"/>
    <w:rsid w:val="004E68DD"/>
    <w:rsid w:val="00520A2D"/>
    <w:rsid w:val="00556F43"/>
    <w:rsid w:val="00594D2C"/>
    <w:rsid w:val="005D2249"/>
    <w:rsid w:val="005F2FFC"/>
    <w:rsid w:val="00730F81"/>
    <w:rsid w:val="007A366B"/>
    <w:rsid w:val="007A38B0"/>
    <w:rsid w:val="008B7756"/>
    <w:rsid w:val="008E0312"/>
    <w:rsid w:val="00A41469"/>
    <w:rsid w:val="00AD6316"/>
    <w:rsid w:val="00B1069F"/>
    <w:rsid w:val="00B11FE7"/>
    <w:rsid w:val="00B431F9"/>
    <w:rsid w:val="00B72C3C"/>
    <w:rsid w:val="00BB271E"/>
    <w:rsid w:val="00C00FE9"/>
    <w:rsid w:val="00C20457"/>
    <w:rsid w:val="00C4447C"/>
    <w:rsid w:val="00C92E22"/>
    <w:rsid w:val="00C946E0"/>
    <w:rsid w:val="00CE7BC9"/>
    <w:rsid w:val="00D66B71"/>
    <w:rsid w:val="00D9713B"/>
    <w:rsid w:val="00DE54D3"/>
    <w:rsid w:val="00E047D0"/>
    <w:rsid w:val="00E1694E"/>
    <w:rsid w:val="00EF0011"/>
    <w:rsid w:val="00F16433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D02B-2515-4C96-AFF8-49A99AE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nal</dc:creator>
  <cp:lastModifiedBy>Julie</cp:lastModifiedBy>
  <cp:revision>7</cp:revision>
  <cp:lastPrinted>2013-04-20T22:58:00Z</cp:lastPrinted>
  <dcterms:created xsi:type="dcterms:W3CDTF">2012-10-30T17:13:00Z</dcterms:created>
  <dcterms:modified xsi:type="dcterms:W3CDTF">2014-01-13T17:44:00Z</dcterms:modified>
</cp:coreProperties>
</file>